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968E5DD" w14:textId="182BCC91" w:rsidR="00BB120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156A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Ttulo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56A5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156A5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7C284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5828090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2226D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503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6AD0A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D2B1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F3C6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0FEB8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CBB97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7DE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44A7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7E41B6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B66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8501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9048C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245F28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STRUCAO_OBRA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753F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1B1FA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B573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6E90E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B9F4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AEB01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AC62C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563BB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0B3DCA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C7B38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D9E1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CE64E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A51867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4A12C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62587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8DAC9E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C80BD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56A5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E700E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56A5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1B75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66AA9C6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FFCF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54C5287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2AAD5876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7275F70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C852AD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C9948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540D1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87AD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1CFE1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94D655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5935AD7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B4CBF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A6A6BD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FB8D59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0E83A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827CF5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49EAE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0C5D03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FD203F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EF95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562B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4D8B8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23E04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5FF05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9501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E5B93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3F727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16C03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6D872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8B0F3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781387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36040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EA16B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1AAE3D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F2AB1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A1C8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44F6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B64FE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56EA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E13971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977E8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DDFDF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64255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DF8B7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994FAA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2315BD1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156A5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156A5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156A5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7AC80C1" w14:textId="77777777" w:rsidR="00B11093" w:rsidRDefault="00527163" w:rsidP="00285A11">
      <w:bookmarkStart w:id="10" w:name="LinksPaginated"/>
      <w:r>
        <w:br/>
      </w:r>
    </w:p>
    <w:p w14:paraId="60389488" w14:textId="77777777" w:rsidR="00B11093" w:rsidRDefault="00B11093" w:rsidP="00285A11"/>
    <w:p w14:paraId="2507C9A0" w14:textId="77777777" w:rsidR="00B11093" w:rsidRDefault="00B11093" w:rsidP="00285A11"/>
    <w:p w14:paraId="372FDB5F" w14:textId="77777777" w:rsidR="00B11093" w:rsidRDefault="00B11093" w:rsidP="00285A11"/>
    <w:p w14:paraId="1A4AC493" w14:textId="36CED0DF" w:rsidR="00285A11" w:rsidRDefault="00156A57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9A2FEB8" w:rsidR="00285A11" w:rsidRDefault="00285A11" w:rsidP="00285A11">
      <w:pPr>
        <w:rPr>
          <w:b/>
          <w:bCs/>
          <w:sz w:val="28"/>
          <w:szCs w:val="28"/>
        </w:rPr>
      </w:pPr>
    </w:p>
    <w:p w14:paraId="7D12CF87" w14:textId="55B06374" w:rsidR="006F7188" w:rsidRDefault="006F7188" w:rsidP="00285A11">
      <w:pPr>
        <w:rPr>
          <w:b/>
          <w:bCs/>
          <w:sz w:val="28"/>
          <w:szCs w:val="28"/>
        </w:rPr>
      </w:pPr>
    </w:p>
    <w:p w14:paraId="6AE44B41" w14:textId="77777777" w:rsidR="006F7188" w:rsidRDefault="006F7188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FF28BF" w14:textId="5327EEF4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809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FC8779F" w:rsidR="00743ABA" w:rsidRDefault="00743ABA" w:rsidP="000C24B9">
      <w:pPr>
        <w:rPr>
          <w:b/>
          <w:bCs/>
          <w:sz w:val="28"/>
          <w:szCs w:val="28"/>
        </w:rPr>
      </w:pPr>
    </w:p>
    <w:p w14:paraId="48A20C44" w14:textId="77777777" w:rsidR="00743ABA" w:rsidRDefault="00743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1C55BA72" w:rsidR="00F46156" w:rsidRPr="00956E28" w:rsidRDefault="003878E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F2BA70B" w:rsidR="00F46156" w:rsidRPr="00956E28" w:rsidRDefault="00300C3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89AF0E" w14:textId="5FE0F9A4" w:rsidR="005351F5" w:rsidRPr="005351F5" w:rsidRDefault="00300C3B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Mudança na descrição </w:t>
            </w:r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da descrição d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  <w:p w14:paraId="530D6EEC" w14:textId="77777777" w:rsidR="005351F5" w:rsidRPr="005351F5" w:rsidRDefault="005351F5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  <w:p w14:paraId="1428F185" w14:textId="45652E79" w:rsidR="00F46156" w:rsidRPr="005351F5" w:rsidRDefault="00F46156" w:rsidP="005351F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9AEC8C7" w:rsidR="00F46156" w:rsidRPr="00956E28" w:rsidRDefault="005351F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66477" w:rsidRPr="00956E28" w14:paraId="6EF1C2C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545633" w14:textId="26C8B8BF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BBFD1" w14:textId="6A5F52F2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7A6DE0" w14:textId="1586AB1E" w:rsidR="00866477" w:rsidRPr="005351F5" w:rsidRDefault="00866477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="004F7A87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D5DFA5" w14:textId="27EF5AB8" w:rsidR="00866477" w:rsidRDefault="00105AB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F6567" w:rsidRPr="00956E28" w14:paraId="19EBC7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D7D0E" w14:textId="31C6B08C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364EB" w14:textId="2E6FACF3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3553F" w14:textId="20E71983" w:rsidR="002F6567" w:rsidRPr="005351F5" w:rsidRDefault="00534976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Mudança na </w:t>
            </w:r>
            <w:r w:rsidRPr="00534976">
              <w:rPr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534976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EA55D6" w14:textId="789EBD9E" w:rsidR="002F6567" w:rsidRDefault="0053497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C5FE1" w:rsidRPr="00956E28" w14:paraId="7F313CD4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381609" w14:textId="3415C7D6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1DC8" w14:textId="538C507E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3237" w14:textId="6899AB6D" w:rsidR="002C5FE1" w:rsidRDefault="00C365A5" w:rsidP="005351F5">
            <w:pPr>
              <w:rPr>
                <w:b/>
                <w:bCs/>
                <w:color w:val="3B3838" w:themeColor="background2" w:themeShade="40"/>
              </w:rPr>
            </w:pPr>
            <w:r w:rsidRPr="00C365A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365A5">
              <w:rPr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EC1011" w14:textId="05716A02" w:rsidR="002C5FE1" w:rsidRDefault="00C365A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1F35" w14:textId="77777777" w:rsidR="007303C7" w:rsidRDefault="007303C7" w:rsidP="00344980">
      <w:pPr>
        <w:spacing w:after="0" w:line="240" w:lineRule="auto"/>
      </w:pPr>
      <w:r>
        <w:separator/>
      </w:r>
    </w:p>
  </w:endnote>
  <w:endnote w:type="continuationSeparator" w:id="0">
    <w:p w14:paraId="73AAA7A5" w14:textId="77777777" w:rsidR="007303C7" w:rsidRDefault="007303C7" w:rsidP="00344980">
      <w:pPr>
        <w:spacing w:after="0" w:line="240" w:lineRule="auto"/>
      </w:pPr>
      <w:r>
        <w:continuationSeparator/>
      </w:r>
    </w:p>
  </w:endnote>
  <w:endnote w:type="continuationNotice" w:id="1">
    <w:p w14:paraId="79B0B96B" w14:textId="77777777" w:rsidR="007303C7" w:rsidRDefault="00730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F200" w14:textId="77777777" w:rsidR="007303C7" w:rsidRDefault="007303C7" w:rsidP="00344980">
      <w:pPr>
        <w:spacing w:after="0" w:line="240" w:lineRule="auto"/>
      </w:pPr>
      <w:r>
        <w:separator/>
      </w:r>
    </w:p>
  </w:footnote>
  <w:footnote w:type="continuationSeparator" w:id="0">
    <w:p w14:paraId="439FABD8" w14:textId="77777777" w:rsidR="007303C7" w:rsidRDefault="007303C7" w:rsidP="00344980">
      <w:pPr>
        <w:spacing w:after="0" w:line="240" w:lineRule="auto"/>
      </w:pPr>
      <w:r>
        <w:continuationSeparator/>
      </w:r>
    </w:p>
  </w:footnote>
  <w:footnote w:type="continuationNotice" w:id="1">
    <w:p w14:paraId="3E10B347" w14:textId="77777777" w:rsidR="007303C7" w:rsidRDefault="00730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3900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5ABB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A57"/>
    <w:rsid w:val="00156B25"/>
    <w:rsid w:val="0016073A"/>
    <w:rsid w:val="001608AE"/>
    <w:rsid w:val="00161872"/>
    <w:rsid w:val="0016379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51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0CD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5FE1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2F6567"/>
    <w:rsid w:val="00300C3B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78E5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B6E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4F7A87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976"/>
    <w:rsid w:val="005351F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6F7188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03C7"/>
    <w:rsid w:val="00731A89"/>
    <w:rsid w:val="00735040"/>
    <w:rsid w:val="0073528C"/>
    <w:rsid w:val="00740883"/>
    <w:rsid w:val="007414BC"/>
    <w:rsid w:val="007421AA"/>
    <w:rsid w:val="00743AB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477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96FF6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AF8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093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65A5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B38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semiHidden/>
    <w:unhideWhenUsed/>
    <w:rsid w:val="005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0803</vt:lpwstr>
  </property>
  <property fmtid="{D5CDD505-2E9C-101B-9397-08002B2CF9AE}" pid="4" name="OptimizationTime">
    <vt:lpwstr>20220322_142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3347</Words>
  <Characters>18080</Characters>
  <Application>Microsoft Office Word</Application>
  <DocSecurity>0</DocSecurity>
  <Lines>150</Lines>
  <Paragraphs>42</Paragraphs>
  <ScaleCrop>false</ScaleCrop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3</cp:revision>
  <cp:lastPrinted>2021-11-17T18:37:00Z</cp:lastPrinted>
  <dcterms:created xsi:type="dcterms:W3CDTF">2022-02-17T18:07:00Z</dcterms:created>
  <dcterms:modified xsi:type="dcterms:W3CDTF">2022-03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